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EB34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697C06A6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14:paraId="56180990" w14:textId="77777777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3AB6E" w14:textId="7BA26E03" w:rsidR="008B543A" w:rsidRPr="002222E2" w:rsidRDefault="008B543A" w:rsidP="00036C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22E2">
        <w:rPr>
          <w:rFonts w:ascii="Times New Roman" w:hAnsi="Times New Roman" w:cs="Times New Roman"/>
          <w:b/>
          <w:sz w:val="28"/>
          <w:szCs w:val="28"/>
          <w:lang w:val="uk-UA"/>
        </w:rPr>
        <w:t>Кафедра</w:t>
      </w:r>
      <w:r w:rsidRPr="002222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2E2" w:rsidRPr="002222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Облік і оподаткування</w:t>
      </w:r>
    </w:p>
    <w:p w14:paraId="3FA0F798" w14:textId="23F5A48F" w:rsidR="002222E2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</w:t>
      </w: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________________________________________________________________</w:t>
      </w:r>
    </w:p>
    <w:p w14:paraId="4FD8B9E1" w14:textId="6B484E94" w:rsidR="00721D66" w:rsidRPr="002222E2" w:rsidRDefault="002222E2" w:rsidP="002222E2">
      <w:pPr>
        <w:spacing w:after="0" w:line="240" w:lineRule="auto"/>
        <w:ind w:left="1276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2222E2">
        <w:rPr>
          <w:rFonts w:ascii="Times New Roman" w:hAnsi="Times New Roman" w:cs="Times New Roman"/>
          <w:bCs/>
          <w:sz w:val="14"/>
          <w:szCs w:val="14"/>
          <w:lang w:val="uk-UA"/>
        </w:rPr>
        <w:t>(найменування кафедри)</w:t>
      </w:r>
    </w:p>
    <w:p w14:paraId="20449E2A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37466D6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399CE5A" w14:textId="77777777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72D8F4" w14:textId="1A791415" w:rsidR="008B543A" w:rsidRPr="00042C26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C26">
        <w:rPr>
          <w:rFonts w:ascii="Times New Roman" w:hAnsi="Times New Roman" w:cs="Times New Roman"/>
          <w:b/>
          <w:sz w:val="28"/>
          <w:szCs w:val="28"/>
          <w:lang w:val="uk-UA"/>
        </w:rPr>
        <w:t>СИЛАБУС НАВЧАЛЬНОЇ ДИСЦИПЛІНИ</w:t>
      </w:r>
    </w:p>
    <w:p w14:paraId="15F9BE84" w14:textId="429F12A3" w:rsidR="008B543A" w:rsidRPr="00404C4A" w:rsidRDefault="00721D66" w:rsidP="002B010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36CD1">
        <w:rPr>
          <w:rFonts w:ascii="Times New Roman" w:hAnsi="Times New Roman" w:cs="Times New Roman"/>
          <w:bCs/>
          <w:sz w:val="28"/>
          <w:szCs w:val="28"/>
          <w:lang w:val="uk-UA"/>
        </w:rPr>
        <w:t>_______</w:t>
      </w:r>
      <w:r w:rsidR="00036BF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Обліков</w:t>
      </w:r>
      <w:r w:rsidR="00404C4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</w:t>
      </w:r>
      <w:r w:rsidR="00036BF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політик</w:t>
      </w:r>
      <w:r w:rsidR="00404C4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а</w:t>
      </w:r>
      <w:r w:rsidR="002222E2" w:rsidRPr="002222E2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 w:rsidR="00C54D66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за </w:t>
      </w:r>
      <w:r w:rsidR="00404C4A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видами діяльності</w:t>
      </w:r>
      <w:r w:rsidR="00404C4A" w:rsidRPr="00404C4A">
        <w:rPr>
          <w:rFonts w:ascii="Times New Roman" w:hAnsi="Times New Roman" w:cs="Times New Roman"/>
          <w:bCs/>
          <w:sz w:val="28"/>
          <w:szCs w:val="28"/>
          <w:lang w:val="uk-UA"/>
        </w:rPr>
        <w:t>___________________</w:t>
      </w:r>
      <w:r w:rsidR="00404C4A">
        <w:rPr>
          <w:rFonts w:ascii="Times New Roman" w:hAnsi="Times New Roman" w:cs="Times New Roman"/>
          <w:bCs/>
          <w:sz w:val="28"/>
          <w:szCs w:val="28"/>
          <w:lang w:val="uk-UA"/>
        </w:rPr>
        <w:t>________</w:t>
      </w:r>
      <w:r w:rsidR="00404C4A" w:rsidRPr="00404C4A"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</w:p>
    <w:p w14:paraId="2A3FD880" w14:textId="2CE41056" w:rsidR="00721D66" w:rsidRPr="00721D66" w:rsidRDefault="00721D66" w:rsidP="00721D66">
      <w:pPr>
        <w:spacing w:after="0" w:line="240" w:lineRule="auto"/>
        <w:ind w:left="567" w:right="565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навчальної дисциплін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5605E63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90E986F" w14:textId="519AA1D5" w:rsidR="008B543A" w:rsidRPr="002B0109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вітня програма: 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_________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«Облік і аудит»</w:t>
      </w:r>
      <w:r w:rsidR="00721D66" w:rsidRPr="002B0109">
        <w:rPr>
          <w:rFonts w:ascii="Times New Roman" w:hAnsi="Times New Roman" w:cs="Times New Roman"/>
          <w:sz w:val="24"/>
          <w:szCs w:val="24"/>
        </w:rPr>
        <w:t>______</w:t>
      </w:r>
      <w:r w:rsidR="002222E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DC87ADA" w14:textId="7561AA6B" w:rsidR="00721D66" w:rsidRPr="00721D66" w:rsidRDefault="002222E2" w:rsidP="002222E2">
      <w:pPr>
        <w:spacing w:after="0" w:line="240" w:lineRule="auto"/>
        <w:ind w:left="2410" w:right="565"/>
        <w:rPr>
          <w:rFonts w:ascii="Times New Roman" w:hAnsi="Times New Roman" w:cs="Times New Roman"/>
          <w:bCs/>
          <w:sz w:val="14"/>
          <w:szCs w:val="14"/>
          <w:lang w:val="uk-UA"/>
        </w:rPr>
      </w:pPr>
      <w:r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                                    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назва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 </w:t>
      </w:r>
      <w:r w:rsidR="00721D66">
        <w:rPr>
          <w:rFonts w:ascii="Times New Roman" w:hAnsi="Times New Roman" w:cs="Times New Roman"/>
          <w:bCs/>
          <w:sz w:val="14"/>
          <w:szCs w:val="14"/>
          <w:lang w:val="uk-UA"/>
        </w:rPr>
        <w:t>освітньої програми</w:t>
      </w:r>
      <w:r w:rsidR="00721D66"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1254D80C" w14:textId="77777777" w:rsidR="00721D66" w:rsidRPr="002B0109" w:rsidRDefault="00721D66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AA2EE" w14:textId="7923D1C9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: 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0A4B7B" w:rsidRPr="000A4B7B">
        <w:rPr>
          <w:rFonts w:ascii="Times New Roman" w:hAnsi="Times New Roman" w:cs="Times New Roman"/>
          <w:sz w:val="24"/>
          <w:szCs w:val="24"/>
          <w:u w:val="single"/>
          <w:lang w:val="uk-UA"/>
        </w:rPr>
        <w:t>071  «</w:t>
      </w:r>
      <w:r w:rsidR="002222E2" w:rsidRPr="002222E2">
        <w:rPr>
          <w:rFonts w:ascii="Times New Roman" w:hAnsi="Times New Roman" w:cs="Times New Roman"/>
          <w:sz w:val="24"/>
          <w:szCs w:val="24"/>
          <w:u w:val="single"/>
          <w:lang w:val="uk-UA"/>
        </w:rPr>
        <w:t>Облік і оподаткування</w:t>
      </w:r>
      <w:r w:rsidR="002222E2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21D66">
        <w:rPr>
          <w:rFonts w:ascii="Times New Roman" w:hAnsi="Times New Roman" w:cs="Times New Roman"/>
          <w:sz w:val="24"/>
          <w:szCs w:val="24"/>
          <w:lang w:val="uk-UA"/>
        </w:rPr>
        <w:t>___________________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14:paraId="2DA3B7E5" w14:textId="117B4D74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спеціальності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5E48E5C6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D495EAD" w14:textId="7345EEDD" w:rsidR="008B543A" w:rsidRDefault="008B543A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лузь знань: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</w:t>
      </w:r>
      <w:r w:rsidR="000A4B7B">
        <w:rPr>
          <w:rFonts w:ascii="Times New Roman" w:hAnsi="Times New Roman" w:cs="Times New Roman"/>
          <w:sz w:val="24"/>
          <w:szCs w:val="24"/>
          <w:lang w:val="uk-UA"/>
        </w:rPr>
        <w:t>07 Управління та адміністрування_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3301687E" w14:textId="2C6A1856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 xml:space="preserve">(найменування 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галузі знань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569B2E9" w14:textId="3436E8F1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CB474C" w14:textId="6F90CD29" w:rsidR="002B0109" w:rsidRDefault="002B0109" w:rsidP="002B01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пінь вищої освіти: _________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Перш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(</w:t>
      </w:r>
      <w:r w:rsidR="00836A51">
        <w:rPr>
          <w:rFonts w:ascii="Times New Roman" w:hAnsi="Times New Roman" w:cs="Times New Roman"/>
          <w:sz w:val="24"/>
          <w:szCs w:val="24"/>
          <w:u w:val="single"/>
          <w:lang w:val="uk-UA"/>
        </w:rPr>
        <w:t>бакалавський</w:t>
      </w:r>
      <w:r w:rsidR="00581C90" w:rsidRPr="00581C90">
        <w:rPr>
          <w:rFonts w:ascii="Times New Roman" w:hAnsi="Times New Roman" w:cs="Times New Roman"/>
          <w:sz w:val="24"/>
          <w:szCs w:val="24"/>
          <w:u w:val="single"/>
          <w:lang w:val="uk-UA"/>
        </w:rPr>
        <w:t>)</w:t>
      </w:r>
      <w:r w:rsidR="00581C90">
        <w:rPr>
          <w:rFonts w:ascii="Times New Roman" w:hAnsi="Times New Roman" w:cs="Times New Roman"/>
          <w:sz w:val="24"/>
          <w:szCs w:val="24"/>
          <w:lang w:val="uk-UA"/>
        </w:rPr>
        <w:t>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</w:t>
      </w:r>
      <w:r w:rsidR="00196A23"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14:paraId="4E7B2C30" w14:textId="7145FCE9" w:rsidR="002B0109" w:rsidRPr="00721D66" w:rsidRDefault="002B0109" w:rsidP="002B0109">
      <w:pPr>
        <w:spacing w:after="0" w:line="240" w:lineRule="auto"/>
        <w:ind w:left="1985" w:right="-2"/>
        <w:jc w:val="center"/>
        <w:rPr>
          <w:rFonts w:ascii="Times New Roman" w:hAnsi="Times New Roman" w:cs="Times New Roman"/>
          <w:bCs/>
          <w:sz w:val="14"/>
          <w:szCs w:val="14"/>
          <w:lang w:val="uk-UA"/>
        </w:rPr>
      </w:pP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(</w:t>
      </w:r>
      <w:r>
        <w:rPr>
          <w:rFonts w:ascii="Times New Roman" w:hAnsi="Times New Roman" w:cs="Times New Roman"/>
          <w:bCs/>
          <w:sz w:val="14"/>
          <w:szCs w:val="14"/>
          <w:lang w:val="uk-UA"/>
        </w:rPr>
        <w:t>назва ступеня вищої освіти</w:t>
      </w:r>
      <w:r w:rsidRPr="00721D66">
        <w:rPr>
          <w:rFonts w:ascii="Times New Roman" w:hAnsi="Times New Roman" w:cs="Times New Roman"/>
          <w:bCs/>
          <w:sz w:val="14"/>
          <w:szCs w:val="14"/>
          <w:lang w:val="uk-UA"/>
        </w:rPr>
        <w:t>)</w:t>
      </w:r>
    </w:p>
    <w:p w14:paraId="39934503" w14:textId="77777777" w:rsidR="002B0109" w:rsidRDefault="002B0109" w:rsidP="002B0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2C1E0FF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22E181C9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403CCC1E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76F7B67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0ADE1CD3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3037C" w14:paraId="311445AD" w14:textId="77777777" w:rsidTr="0083037C">
        <w:tc>
          <w:tcPr>
            <w:tcW w:w="4785" w:type="dxa"/>
          </w:tcPr>
          <w:p w14:paraId="415FC146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</w:tcPr>
          <w:p w14:paraId="11867D57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F831D16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верджено на засіданні кафедри</w:t>
            </w:r>
          </w:p>
          <w:p w14:paraId="13FFD4D3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«Обліку і оподаткування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5894517B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айменування кафедри)</w:t>
            </w:r>
          </w:p>
          <w:p w14:paraId="4D06C9AE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873E491" w14:textId="77777777" w:rsidR="0083037C" w:rsidRDefault="0083037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№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 від _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8.20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 р.</w:t>
            </w:r>
          </w:p>
        </w:tc>
      </w:tr>
    </w:tbl>
    <w:p w14:paraId="7DBADEDC" w14:textId="77777777" w:rsidR="008B543A" w:rsidRPr="0083037C" w:rsidRDefault="008B543A" w:rsidP="008B543A">
      <w:pPr>
        <w:rPr>
          <w:rFonts w:ascii="Times New Roman" w:hAnsi="Times New Roman" w:cs="Times New Roman"/>
          <w:sz w:val="24"/>
          <w:szCs w:val="24"/>
        </w:rPr>
      </w:pPr>
    </w:p>
    <w:p w14:paraId="05049BBB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17E9AB39" w14:textId="191F4D40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0E35781" w14:textId="77777777" w:rsidR="004277CC" w:rsidRDefault="004277CC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A5A6160" w14:textId="77777777" w:rsidR="008B543A" w:rsidRDefault="008B543A" w:rsidP="008B543A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8569E80" w14:textId="71C1BDC2" w:rsidR="008B543A" w:rsidRDefault="008B543A" w:rsidP="008B543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поріжжя </w:t>
      </w:r>
      <w:r w:rsidR="002B010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83037C">
        <w:rPr>
          <w:rFonts w:ascii="Times New Roman" w:hAnsi="Times New Roman" w:cs="Times New Roman"/>
          <w:sz w:val="24"/>
          <w:szCs w:val="24"/>
          <w:lang w:val="en-US"/>
        </w:rPr>
        <w:t>2020</w:t>
      </w:r>
      <w:bookmarkStart w:id="0" w:name="_GoBack"/>
      <w:bookmarkEnd w:id="0"/>
      <w:r w:rsidR="002B0109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036C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tbl>
      <w:tblPr>
        <w:tblStyle w:val="a3"/>
        <w:tblW w:w="13183" w:type="dxa"/>
        <w:tblLook w:val="04A0" w:firstRow="1" w:lastRow="0" w:firstColumn="1" w:lastColumn="0" w:noHBand="0" w:noVBand="1"/>
      </w:tblPr>
      <w:tblGrid>
        <w:gridCol w:w="1174"/>
        <w:gridCol w:w="275"/>
        <w:gridCol w:w="1778"/>
        <w:gridCol w:w="257"/>
        <w:gridCol w:w="1325"/>
        <w:gridCol w:w="1711"/>
        <w:gridCol w:w="1755"/>
        <w:gridCol w:w="1636"/>
        <w:gridCol w:w="1636"/>
        <w:gridCol w:w="1636"/>
      </w:tblGrid>
      <w:tr w:rsidR="00F92B58" w:rsidRPr="008D13E8" w14:paraId="0D3210B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E0B93CE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а інформація</w:t>
            </w:r>
          </w:p>
        </w:tc>
      </w:tr>
      <w:tr w:rsidR="00F92B58" w:rsidRPr="00836A51" w14:paraId="64DF596D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54B71B62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684" w:type="dxa"/>
            <w:gridSpan w:val="5"/>
          </w:tcPr>
          <w:p w14:paraId="0FA26A94" w14:textId="0CF0092C" w:rsidR="00F92B58" w:rsidRPr="004F4126" w:rsidRDefault="00211E77" w:rsidP="00404C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</w:t>
            </w:r>
            <w:r w:rsidR="0069449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01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404C4A" w:rsidRP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ибіркова</w:t>
            </w:r>
            <w:r w:rsidR="00AB237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а викладання -державна</w:t>
            </w:r>
          </w:p>
        </w:tc>
      </w:tr>
      <w:tr w:rsidR="00EA2C2A" w:rsidRPr="00694494" w14:paraId="4E1410FA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7768423" w14:textId="77777777" w:rsidR="00EA2C2A" w:rsidRPr="004130ED" w:rsidRDefault="00EA2C2A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вень вищої освіти</w:t>
            </w:r>
          </w:p>
        </w:tc>
        <w:tc>
          <w:tcPr>
            <w:tcW w:w="6684" w:type="dxa"/>
            <w:gridSpan w:val="5"/>
          </w:tcPr>
          <w:p w14:paraId="581F913F" w14:textId="3C3D4CD0" w:rsidR="00EA2C2A" w:rsidRPr="004F4126" w:rsidRDefault="00036BF0" w:rsidP="00036B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ський</w:t>
            </w:r>
            <w:r w:rsidR="00EA2C2A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івень</w:t>
            </w:r>
          </w:p>
        </w:tc>
      </w:tr>
      <w:tr w:rsidR="00F92B58" w:rsidRPr="00211E77" w14:paraId="33DDF6B7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72DC20A8" w14:textId="77777777" w:rsidR="00F92B58" w:rsidRPr="004130ED" w:rsidRDefault="00F92B5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</w:t>
            </w:r>
          </w:p>
        </w:tc>
        <w:tc>
          <w:tcPr>
            <w:tcW w:w="6684" w:type="dxa"/>
            <w:gridSpan w:val="5"/>
          </w:tcPr>
          <w:p w14:paraId="01DDC512" w14:textId="4765477C" w:rsidR="00F92B58" w:rsidRPr="004F4126" w:rsidRDefault="00211E77" w:rsidP="00211E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ченко Ольга Михайлівна, </w:t>
            </w:r>
            <w:proofErr w:type="spellStart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е.н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, доцент, доцент кафедри обліку і оподаткування </w:t>
            </w:r>
          </w:p>
        </w:tc>
      </w:tr>
      <w:tr w:rsidR="00D873C9" w:rsidRPr="008D13E8" w14:paraId="010B662B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54EA6A5" w14:textId="77777777" w:rsidR="00D873C9" w:rsidRPr="004130ED" w:rsidRDefault="00D873C9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актна інформація викладача</w:t>
            </w:r>
          </w:p>
        </w:tc>
        <w:tc>
          <w:tcPr>
            <w:tcW w:w="6684" w:type="dxa"/>
            <w:gridSpan w:val="5"/>
          </w:tcPr>
          <w:p w14:paraId="155BE275" w14:textId="6F6D392C" w:rsidR="00D873C9" w:rsidRPr="004F4126" w:rsidRDefault="00150361" w:rsidP="008535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 w:rsidR="008535CE" w:rsidRPr="004F4126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</w:rPr>
              <w:t>+380(61)7698286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F92B58" w:rsidRPr="008D13E8" w14:paraId="20D6B8C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2D5B33EC" w14:textId="77777777" w:rsidR="00F92B58" w:rsidRPr="004130ED" w:rsidRDefault="00D8629C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 і місце проведення навчальної дисципліни</w:t>
            </w:r>
          </w:p>
        </w:tc>
        <w:tc>
          <w:tcPr>
            <w:tcW w:w="6684" w:type="dxa"/>
            <w:gridSpan w:val="5"/>
          </w:tcPr>
          <w:p w14:paraId="1EE3B656" w14:textId="6A422EFD" w:rsidR="00F92B58" w:rsidRPr="004F4126" w:rsidRDefault="004130ED" w:rsidP="001A64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574812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метна аудиторія кафедри</w:t>
            </w:r>
            <w:r w:rsidR="008535CE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</w:t>
            </w:r>
            <w:r w:rsidR="001A64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F92B58" w:rsidRPr="0083037C" w14:paraId="3EF59635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87C717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сяг дисципліни</w:t>
            </w:r>
          </w:p>
        </w:tc>
        <w:tc>
          <w:tcPr>
            <w:tcW w:w="6684" w:type="dxa"/>
            <w:gridSpan w:val="5"/>
          </w:tcPr>
          <w:p w14:paraId="0919D463" w14:textId="194A4B24" w:rsidR="00F92B58" w:rsidRPr="004F4126" w:rsidRDefault="00765DD4" w:rsidP="003B3B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5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- 105, кредитів 3,5, розподіл годин (лекції -28, практичні -14, семінарські - 0, лабораторні - 0, самостійна робота -63, індивідуальні заняття – для заочної форми навчання – контрольна робота), вид контролю - залік</w:t>
            </w:r>
          </w:p>
        </w:tc>
      </w:tr>
      <w:tr w:rsidR="00F92B58" w:rsidRPr="008D13E8" w14:paraId="497CEEAE" w14:textId="77777777" w:rsidTr="00645109">
        <w:trPr>
          <w:gridAfter w:val="2"/>
          <w:wAfter w:w="3272" w:type="dxa"/>
        </w:trPr>
        <w:tc>
          <w:tcPr>
            <w:tcW w:w="3227" w:type="dxa"/>
            <w:gridSpan w:val="3"/>
          </w:tcPr>
          <w:p w14:paraId="6E904A97" w14:textId="77777777" w:rsidR="00F92B58" w:rsidRPr="004130ED" w:rsidRDefault="008D13E8" w:rsidP="00F92B5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684" w:type="dxa"/>
            <w:gridSpan w:val="5"/>
          </w:tcPr>
          <w:p w14:paraId="308A6CCE" w14:textId="77777777" w:rsidR="00F92B58" w:rsidRPr="004F4126" w:rsidRDefault="008B543A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ідно з графіком консультацій</w:t>
            </w:r>
          </w:p>
        </w:tc>
      </w:tr>
      <w:tr w:rsidR="00086275" w:rsidRPr="008D13E8" w14:paraId="41A64A74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DD6CDD" w14:textId="77777777" w:rsidR="00086275" w:rsidRPr="004130ED" w:rsidRDefault="00086275" w:rsidP="0008627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е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стреквізіти</w:t>
            </w:r>
            <w:proofErr w:type="spellEnd"/>
            <w:r w:rsidRPr="004130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навчальної дисципліни</w:t>
            </w:r>
          </w:p>
        </w:tc>
      </w:tr>
      <w:tr w:rsidR="00086275" w:rsidRPr="00036BF0" w14:paraId="77A65D6A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1A4A82E" w14:textId="77777777" w:rsidR="00812EDB" w:rsidRDefault="009F305F" w:rsidP="00812E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ере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ізіти</w:t>
            </w:r>
            <w:proofErr w:type="spellEnd"/>
            <w:r w:rsidR="00A5647D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хгалтерський облік (всі теми), 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ий облік І,ІІ (всі теми), </w:t>
            </w:r>
            <w:r w:rsidR="00812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 (всі теми).</w:t>
            </w:r>
          </w:p>
          <w:p w14:paraId="23831AC3" w14:textId="1CDF67FA" w:rsidR="00086275" w:rsidRPr="004130ED" w:rsidRDefault="00397B4F" w:rsidP="00812E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остреквіз</w:t>
            </w:r>
            <w:r w:rsidR="00A5647D"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4F4126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и</w:t>
            </w:r>
            <w:proofErr w:type="spellEnd"/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ський облік</w:t>
            </w:r>
            <w:r w:rsidR="0025362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3B3BC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вітність підприємства, Аудит</w:t>
            </w:r>
            <w:r w:rsidR="00034DCB"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633870E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45A9CA6" w14:textId="77777777" w:rsidR="00F92B58" w:rsidRPr="004130ED" w:rsidRDefault="00034DCB" w:rsidP="00F92B58">
            <w:pPr>
              <w:pStyle w:val="Default"/>
              <w:numPr>
                <w:ilvl w:val="0"/>
                <w:numId w:val="1"/>
              </w:numPr>
              <w:jc w:val="center"/>
              <w:rPr>
                <w:b/>
                <w:lang w:val="uk-UA"/>
              </w:rPr>
            </w:pPr>
            <w:r w:rsidRPr="004130ED">
              <w:rPr>
                <w:b/>
                <w:lang w:val="uk-UA"/>
              </w:rPr>
              <w:t>Характеристика навчальної дисципліни</w:t>
            </w:r>
          </w:p>
        </w:tc>
      </w:tr>
      <w:tr w:rsidR="00F92B58" w:rsidRPr="0083037C" w14:paraId="3D945FE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6DD25B61" w14:textId="6449F11C" w:rsidR="004F4126" w:rsidRPr="0028446F" w:rsidRDefault="004F4126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олодіння дисципліною «</w:t>
            </w:r>
            <w:r w:rsidR="00404C4A" w:rsidRP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дозволить майбутнім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калаврам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нути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йне мислення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хгалтера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добути навички творчого використання основн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ходів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розв’язання практичних </w:t>
            </w:r>
            <w:r w:rsidR="003B3B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ікових </w:t>
            </w:r>
            <w:r w:rsidR="0028446F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ань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міння інтерпретувати отримані результати, обґрунтовувати та брати відповідальність за професійні рішення.</w:t>
            </w:r>
          </w:p>
          <w:p w14:paraId="56BCA12E" w14:textId="56F5937C" w:rsidR="00F92B58" w:rsidRPr="0028446F" w:rsidRDefault="0028446F" w:rsidP="00F92B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елік </w:t>
            </w:r>
            <w:proofErr w:type="spellStart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</w:t>
            </w:r>
            <w:r w:rsidR="00E064E9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ностей</w:t>
            </w:r>
            <w:proofErr w:type="spellEnd"/>
            <w:r w:rsidR="00034DCB"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набуває студент при вивченні</w:t>
            </w:r>
            <w:r w:rsidR="005259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 «</w:t>
            </w:r>
            <w:r w:rsidR="00404C4A" w:rsidRP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2844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:</w:t>
            </w:r>
          </w:p>
          <w:p w14:paraId="205B0DBE" w14:textId="2AE07D44" w:rsidR="00BC2808" w:rsidRPr="00BC2808" w:rsidRDefault="00034DCB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гальн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1. Здатність вчитися і оволодівати сучасними знаннями; ЗК02. Здатність до абстрактного мислення, аналізу та синтезу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2808"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К03. Здатність працювати в команді;</w:t>
            </w:r>
          </w:p>
          <w:p w14:paraId="17F895E4" w14:textId="684CD4C9" w:rsidR="00BC2808" w:rsidRPr="00BC2808" w:rsidRDefault="00BC2808" w:rsidP="00BC28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4. Здатність працювати автономн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8. Знання та розуміння предметної області та розуміння професійної діяльності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 9. Здатність спілкуватися державною мовою як усно, так і письмово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1.Навички використання сучасних інформаційних систем і комунікаційних технологій;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C28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К013. Здатність проведення досліджень на відповідному рівні.</w:t>
            </w:r>
          </w:p>
          <w:p w14:paraId="3956AE5B" w14:textId="3AE29972" w:rsidR="0075577C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ахові компетентності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 w:rsidRPr="006621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СК2. Використовувати м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матичний інструментарій для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-лідження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економічних</w:t>
            </w:r>
            <w:proofErr w:type="spellEnd"/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цесів, розв’язання прикладних завда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ь в сфері обліку, аналізу, кон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лю, аудиту, оподаткування;</w:t>
            </w:r>
            <w:r w:rsid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3.Здатність до відобра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ення інформації про господарські операції суб’єктів господарювання в фінансовому та управлінському об-ліку, їх систематизації, узагальнення у звіт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сті та інтерпретації для задо</w:t>
            </w:r>
            <w:r w:rsidR="00EB32CE" w:rsidRPr="00EB32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ення інформаційних по</w:t>
            </w:r>
            <w:r w:rsidR="007557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б осіб, що приймають рішення.</w:t>
            </w:r>
          </w:p>
          <w:p w14:paraId="05483135" w14:textId="745D4616" w:rsidR="00034DCB" w:rsidRPr="004F4126" w:rsidRDefault="00034DCB" w:rsidP="007557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6214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Результати навчання</w:t>
            </w:r>
            <w:r w:rsidRPr="004F41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1. Вміти розвивати та підвищувати свій загальнокультурний і професійний рівень, самостійно освоювати нові методи роботи та знання щодо комплексного бачення сучасних проблем економіки та управлі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2. Знати теорію, методику і практику формування облікової інформації за стадіями облікового процесу і контролю для сучасних і потенційних потреб управління суб’єктами господарювання з урахуванням професійного судження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5. Володіти інноваційними технологіями, обґрунтовувати вибір та пояснювати застосовування нової методики підготовки і надання облікової інформації для потреб управ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ння суб’єктом господарювання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06. Визначати інформаційні потреби користувачів облікової інформації в управлінні підприємством, надавати консультації управлінському персоналу суб’єкта господарю</w:t>
            </w:r>
            <w:r w:rsid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ння щодо облікової інформації; </w:t>
            </w:r>
            <w:r w:rsidR="00662144"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10. Збирати, оцінювати та аналізувати фінансові та нефінансові дані для формування релевантної інформації в цілях прийняття управлінських рішень.</w:t>
            </w:r>
          </w:p>
        </w:tc>
      </w:tr>
      <w:tr w:rsidR="00F92B58" w:rsidRPr="008D13E8" w14:paraId="436775B8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02FC364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вивчення навчальної дисципліни</w:t>
            </w:r>
          </w:p>
        </w:tc>
      </w:tr>
      <w:tr w:rsidR="00F92B58" w:rsidRPr="00036BF0" w14:paraId="5E7E46A3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139F39EF" w14:textId="19973A30" w:rsidR="00662144" w:rsidRPr="00662144" w:rsidRDefault="00662144" w:rsidP="00570C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76C6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етою дисципліни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404C4A" w:rsidRP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="00120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Pr="00662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формування теоретичних знань, набуття здатності розв’язувати практичні завдання з </w:t>
            </w:r>
            <w:r w:rsidR="00570CE8"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реалізаці</w:t>
            </w:r>
            <w:r w:rsid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 облікової політики за видами діяльності</w:t>
            </w:r>
            <w:r w:rsidRPr="00570C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8D13E8" w14:paraId="25A603DF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D68B9A0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 Завдання вивчення дисципліни</w:t>
            </w:r>
          </w:p>
        </w:tc>
      </w:tr>
      <w:tr w:rsidR="00F92B58" w:rsidRPr="008D13E8" w14:paraId="60BC12B6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264D13E" w14:textId="17FD3A32" w:rsidR="00F92B58" w:rsidRPr="00F248B3" w:rsidRDefault="00D31078" w:rsidP="00F248B3">
            <w:pPr>
              <w:pStyle w:val="1"/>
              <w:ind w:firstLine="709"/>
              <w:jc w:val="both"/>
              <w:outlineLvl w:val="0"/>
              <w:rPr>
                <w:sz w:val="24"/>
              </w:rPr>
            </w:pPr>
            <w:r w:rsidRPr="00F248B3">
              <w:rPr>
                <w:sz w:val="24"/>
              </w:rPr>
              <w:t>З</w:t>
            </w:r>
            <w:r w:rsidR="00034DCB" w:rsidRPr="00F248B3">
              <w:rPr>
                <w:sz w:val="24"/>
              </w:rPr>
              <w:t xml:space="preserve">авдання, що є наслідком мети вивчення </w:t>
            </w:r>
            <w:r w:rsidRPr="00F248B3">
              <w:rPr>
                <w:sz w:val="24"/>
              </w:rPr>
              <w:t>дисципліни «</w:t>
            </w:r>
            <w:r w:rsidR="00404C4A" w:rsidRPr="00404C4A">
              <w:rPr>
                <w:sz w:val="24"/>
              </w:rPr>
              <w:t>Облікова політика за видами діяльності</w:t>
            </w:r>
            <w:r w:rsidRPr="00F248B3">
              <w:rPr>
                <w:sz w:val="24"/>
              </w:rPr>
              <w:t>»</w:t>
            </w:r>
            <w:r w:rsidR="00035225" w:rsidRPr="00F248B3">
              <w:rPr>
                <w:sz w:val="24"/>
              </w:rPr>
              <w:t xml:space="preserve"> наступні</w:t>
            </w:r>
            <w:r w:rsidRPr="00F248B3">
              <w:rPr>
                <w:sz w:val="24"/>
              </w:rPr>
              <w:t xml:space="preserve">: </w:t>
            </w:r>
            <w:r w:rsidR="00F248B3" w:rsidRPr="00F248B3">
              <w:rPr>
                <w:sz w:val="24"/>
              </w:rPr>
              <w:t>вивчення методики  та процедур формування і реалізації  облікової політики відповідно до положень (стандартів) бухгалтерського обліку і законодавства України</w:t>
            </w:r>
            <w:r w:rsidR="00404C4A">
              <w:rPr>
                <w:sz w:val="24"/>
              </w:rPr>
              <w:t xml:space="preserve"> за видами діяльності</w:t>
            </w:r>
            <w:r w:rsidR="00F248B3" w:rsidRPr="00F248B3">
              <w:rPr>
                <w:sz w:val="24"/>
              </w:rPr>
              <w:t xml:space="preserve">. </w:t>
            </w:r>
          </w:p>
        </w:tc>
      </w:tr>
      <w:tr w:rsidR="00F92B58" w:rsidRPr="008D13E8" w14:paraId="28A649ED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2A26AC21" w14:textId="77777777" w:rsidR="00F92B58" w:rsidRPr="004130ED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навчальної дисципліни</w:t>
            </w:r>
          </w:p>
        </w:tc>
      </w:tr>
      <w:tr w:rsidR="00F92B58" w:rsidRPr="00C54D66" w14:paraId="099F086C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4E4A0B44" w14:textId="55CE2058" w:rsidR="00F92B58" w:rsidRPr="002766A0" w:rsidRDefault="00783307" w:rsidP="004A7E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</w:t>
            </w:r>
            <w:r w:rsidR="004A7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тик</w:t>
            </w:r>
            <w:r w:rsidR="004A7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4A7E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 діяль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іляється на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змістовних модуля, у межах яких розподілені теми.</w:t>
            </w:r>
            <w:r w:rsidRPr="002766A0">
              <w:rPr>
                <w:lang w:val="uk-UA"/>
              </w:rPr>
              <w:t xml:space="preserve"> 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овний модуль 1 «</w:t>
            </w:r>
            <w:r w:rsidR="00594A5D"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поняття та вимоги до  формування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94A5D" w:rsidRP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ої політики</w:t>
            </w:r>
            <w:r w:rsidR="00594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ключає теми 1-4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містовний модуль 2 «</w:t>
            </w:r>
            <w:r w:rsidR="00AD3290" w:rsidRPr="00AD3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і аспекти формування облікової політики </w:t>
            </w:r>
            <w:r w:rsidR="00404C4A" w:rsidRP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видами діяль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9A3B1B"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ключає теми </w:t>
            </w:r>
            <w:r w:rsidR="004C01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7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2B58" w:rsidRPr="002766A0" w14:paraId="2D5375A7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512CD1C" w14:textId="77777777" w:rsidR="00F92B58" w:rsidRPr="002766A0" w:rsidRDefault="00F92B58" w:rsidP="00F92B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лан вивчення навчальної дисципліни</w:t>
            </w:r>
          </w:p>
        </w:tc>
      </w:tr>
      <w:tr w:rsidR="00034DCB" w:rsidRPr="002766A0" w14:paraId="38C88A6B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5D5504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3635" w:type="dxa"/>
            <w:gridSpan w:val="4"/>
          </w:tcPr>
          <w:p w14:paraId="137567A5" w14:textId="77777777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3466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50"/>
            </w:tblGrid>
            <w:tr w:rsidR="0018684E" w:rsidRPr="002766A0" w14:paraId="571BA480" w14:textId="77777777">
              <w:trPr>
                <w:trHeight w:val="109"/>
              </w:trPr>
              <w:tc>
                <w:tcPr>
                  <w:tcW w:w="0" w:type="auto"/>
                </w:tcPr>
                <w:p w14:paraId="1A15F318" w14:textId="77777777" w:rsidR="0018684E" w:rsidRPr="002766A0" w:rsidRDefault="0018684E" w:rsidP="0018684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uk-UA"/>
                    </w:rPr>
                  </w:pPr>
                  <w:r w:rsidRPr="002766A0">
                    <w:rPr>
                      <w:rFonts w:ascii="Times New Roman" w:hAnsi="Times New Roman" w:cs="Times New Roman"/>
                      <w:b/>
                      <w:iCs/>
                      <w:color w:val="000000"/>
                      <w:sz w:val="24"/>
                      <w:szCs w:val="24"/>
                      <w:lang w:val="uk-UA"/>
                    </w:rPr>
                    <w:t>Форми організації навчання</w:t>
                  </w:r>
                </w:p>
              </w:tc>
            </w:tr>
          </w:tbl>
          <w:p w14:paraId="5A82B8F6" w14:textId="77777777" w:rsidR="00034DCB" w:rsidRPr="002766A0" w:rsidRDefault="00034DCB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36" w:type="dxa"/>
          </w:tcPr>
          <w:p w14:paraId="63FE95DF" w14:textId="5DC18174" w:rsidR="00034DCB" w:rsidRPr="002766A0" w:rsidRDefault="0018684E" w:rsidP="0018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лькі</w:t>
            </w: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ь год</w:t>
            </w:r>
            <w:r w:rsidR="00574656"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н</w:t>
            </w:r>
          </w:p>
        </w:tc>
      </w:tr>
      <w:tr w:rsidR="00645109" w:rsidRPr="002766A0" w14:paraId="3281AE6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0072EEC3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635" w:type="dxa"/>
            <w:gridSpan w:val="4"/>
          </w:tcPr>
          <w:p w14:paraId="543E51AE" w14:textId="2C9805B7" w:rsidR="00645109" w:rsidRPr="000366C7" w:rsidRDefault="00645109" w:rsidP="00404C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утність облікової політики </w:t>
            </w:r>
          </w:p>
        </w:tc>
        <w:tc>
          <w:tcPr>
            <w:tcW w:w="3466" w:type="dxa"/>
            <w:gridSpan w:val="2"/>
          </w:tcPr>
          <w:p w14:paraId="75D06BCE" w14:textId="79638F1D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57C4C335" w14:textId="1A769BC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83B81F4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340BAF2F" w14:textId="2FE8C699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635" w:type="dxa"/>
            <w:gridSpan w:val="4"/>
          </w:tcPr>
          <w:p w14:paraId="3F4C5FC9" w14:textId="38041227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3466" w:type="dxa"/>
            <w:gridSpan w:val="2"/>
          </w:tcPr>
          <w:p w14:paraId="70038752" w14:textId="7D86D22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26B44CE" w14:textId="534306F8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45109" w:rsidRPr="002766A0" w14:paraId="72CF7712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DF555CB" w14:textId="77777777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635" w:type="dxa"/>
            <w:gridSpan w:val="4"/>
          </w:tcPr>
          <w:p w14:paraId="67E912CD" w14:textId="5F20033D" w:rsidR="00645109" w:rsidRPr="000366C7" w:rsidRDefault="00645109" w:rsidP="00404C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.</w:t>
            </w:r>
          </w:p>
        </w:tc>
        <w:tc>
          <w:tcPr>
            <w:tcW w:w="3466" w:type="dxa"/>
            <w:gridSpan w:val="2"/>
          </w:tcPr>
          <w:p w14:paraId="73833C4E" w14:textId="2625E35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0CAD6384" w14:textId="4D6F4497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45109" w:rsidRPr="002766A0" w14:paraId="105DE8C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10748961" w14:textId="38AD1473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635" w:type="dxa"/>
            <w:gridSpan w:val="4"/>
          </w:tcPr>
          <w:p w14:paraId="61C7181E" w14:textId="6A29191E" w:rsidR="00645109" w:rsidRPr="000366C7" w:rsidRDefault="00645109" w:rsidP="00404C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сть інформації в обліковій політиці </w:t>
            </w:r>
          </w:p>
        </w:tc>
        <w:tc>
          <w:tcPr>
            <w:tcW w:w="3466" w:type="dxa"/>
            <w:gridSpan w:val="2"/>
          </w:tcPr>
          <w:p w14:paraId="2DF5147C" w14:textId="168FBED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2E1FADDE" w14:textId="40A72F4B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4411E5BE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47C51785" w14:textId="1CBFDAE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635" w:type="dxa"/>
            <w:gridSpan w:val="4"/>
          </w:tcPr>
          <w:p w14:paraId="6F242CE5" w14:textId="72E031A2" w:rsidR="00645109" w:rsidRPr="000366C7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  <w:r w:rsidR="00C54D66">
              <w:t xml:space="preserve"> </w:t>
            </w:r>
            <w:r w:rsid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 видами діяльності</w:t>
            </w:r>
          </w:p>
        </w:tc>
        <w:tc>
          <w:tcPr>
            <w:tcW w:w="3466" w:type="dxa"/>
            <w:gridSpan w:val="2"/>
          </w:tcPr>
          <w:p w14:paraId="59DB3664" w14:textId="7D107FB8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49C27511" w14:textId="68CE334D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4ACB623A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5FBE703F" w14:textId="25C1F6B6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635" w:type="dxa"/>
            <w:gridSpan w:val="4"/>
          </w:tcPr>
          <w:p w14:paraId="27E5037F" w14:textId="37F5E066" w:rsidR="00645109" w:rsidRPr="000366C7" w:rsidRDefault="00645109" w:rsidP="00404C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  <w:r w:rsidR="00C54D66" w:rsidRPr="00C54D66">
              <w:rPr>
                <w:lang w:val="uk-UA"/>
              </w:rPr>
              <w:t xml:space="preserve"> 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 діяльності</w:t>
            </w:r>
          </w:p>
        </w:tc>
        <w:tc>
          <w:tcPr>
            <w:tcW w:w="3466" w:type="dxa"/>
            <w:gridSpan w:val="2"/>
          </w:tcPr>
          <w:p w14:paraId="17C3DF94" w14:textId="7D00B0CC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екційні та практичні заняття, самостійна робота, консультації </w:t>
            </w:r>
          </w:p>
        </w:tc>
        <w:tc>
          <w:tcPr>
            <w:tcW w:w="1636" w:type="dxa"/>
            <w:vAlign w:val="center"/>
          </w:tcPr>
          <w:p w14:paraId="5064EC55" w14:textId="4992EFC2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645109" w:rsidRPr="002766A0" w14:paraId="6CEE7270" w14:textId="77777777" w:rsidTr="00645109">
        <w:trPr>
          <w:gridAfter w:val="2"/>
          <w:wAfter w:w="3272" w:type="dxa"/>
        </w:trPr>
        <w:tc>
          <w:tcPr>
            <w:tcW w:w="1174" w:type="dxa"/>
          </w:tcPr>
          <w:p w14:paraId="7B254EED" w14:textId="7E999770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3635" w:type="dxa"/>
            <w:gridSpan w:val="4"/>
          </w:tcPr>
          <w:p w14:paraId="6151D893" w14:textId="0DF470A8" w:rsidR="00645109" w:rsidRPr="000366C7" w:rsidRDefault="00645109" w:rsidP="00404C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</w:t>
            </w:r>
            <w:r w:rsid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 та фінансових результатів </w:t>
            </w:r>
            <w:r w:rsidR="00C54D66"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="00404C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 діяльності</w:t>
            </w:r>
          </w:p>
        </w:tc>
        <w:tc>
          <w:tcPr>
            <w:tcW w:w="3466" w:type="dxa"/>
            <w:gridSpan w:val="2"/>
          </w:tcPr>
          <w:p w14:paraId="1BEE709F" w14:textId="1E8B8529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йні та практичні заняття, самостійна робота, консультації</w:t>
            </w:r>
          </w:p>
        </w:tc>
        <w:tc>
          <w:tcPr>
            <w:tcW w:w="1636" w:type="dxa"/>
            <w:vAlign w:val="center"/>
          </w:tcPr>
          <w:p w14:paraId="256348D9" w14:textId="2504B6B3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45109" w:rsidRPr="002766A0" w14:paraId="68EC548A" w14:textId="40E1C6F8" w:rsidTr="00645109">
        <w:tc>
          <w:tcPr>
            <w:tcW w:w="8275" w:type="dxa"/>
            <w:gridSpan w:val="7"/>
          </w:tcPr>
          <w:p w14:paraId="5C2D85D8" w14:textId="612F3DBA" w:rsidR="00645109" w:rsidRPr="002766A0" w:rsidRDefault="00645109" w:rsidP="0064510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</w:tcPr>
          <w:p w14:paraId="597497B1" w14:textId="43D60FC4" w:rsidR="00645109" w:rsidRPr="00645109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51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1636" w:type="dxa"/>
          </w:tcPr>
          <w:p w14:paraId="309AFF0C" w14:textId="77777777" w:rsidR="00645109" w:rsidRPr="002766A0" w:rsidRDefault="00645109" w:rsidP="00645109"/>
        </w:tc>
        <w:tc>
          <w:tcPr>
            <w:tcW w:w="1636" w:type="dxa"/>
          </w:tcPr>
          <w:p w14:paraId="453738DD" w14:textId="728D5764" w:rsidR="00645109" w:rsidRPr="002766A0" w:rsidRDefault="00645109" w:rsidP="00645109">
            <w:r w:rsidRPr="00891547">
              <w:rPr>
                <w:rFonts w:cs="Times New Roman"/>
                <w:sz w:val="24"/>
                <w:szCs w:val="24"/>
              </w:rPr>
              <w:t>105</w:t>
            </w:r>
          </w:p>
        </w:tc>
      </w:tr>
      <w:tr w:rsidR="00645109" w:rsidRPr="002766A0" w14:paraId="106454C5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58ECD2EB" w14:textId="77777777" w:rsidR="00645109" w:rsidRPr="002766A0" w:rsidRDefault="00645109" w:rsidP="0064510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45109" w:rsidRPr="002766A0" w14:paraId="2944424B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5D2273C" w14:textId="783FBF00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на роботи з дисципліни «</w:t>
            </w:r>
            <w:r w:rsidR="0075249F" w:rsidRPr="00752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спрямована на активізацію засвоєння студентами теоретичних знань, стимулювання прагнення до наукового пошуку, формування здатності творчого опрацювання навчального матеріалу для підготовки до контрольних заходів та застування у подальшій роботі. Зміст самостійної роботи  з дисципліни «</w:t>
            </w:r>
            <w:r w:rsidR="0075249F" w:rsidRPr="00752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полягає у: опрацюванні студентами матеріалу лекцій, які були прочитані напередодні з використанням рекомендованої базової і додаткової  літератури; опрацювання студентами розділів програми, які не висвітлюються на лекціях; розв’язання завдань-прикладів, які виносяться для додаткового домашнього опрацювання матеріалу з тем курсу; підготовки додаткового матеріалу у вигляді стислої доповіді з проблемних питань дисципліни для обговорення під час лекційних та практичних занять з використанням сучасних інформаційних технологій; підготовки контрольної роботи для студентів заочного відділення; підготовки до поточного та підсумкового контролю.</w:t>
            </w:r>
          </w:p>
          <w:p w14:paraId="5B9975AD" w14:textId="4637341C" w:rsidR="00645109" w:rsidRPr="002766A0" w:rsidRDefault="00645109" w:rsidP="0064510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годин на виконання за темами:</w:t>
            </w:r>
          </w:p>
        </w:tc>
      </w:tr>
      <w:tr w:rsidR="00645109" w:rsidRPr="002766A0" w14:paraId="00F3B020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7826081" w14:textId="134E5711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тижня</w:t>
            </w:r>
          </w:p>
        </w:tc>
        <w:tc>
          <w:tcPr>
            <w:tcW w:w="6826" w:type="dxa"/>
            <w:gridSpan w:val="5"/>
          </w:tcPr>
          <w:p w14:paraId="7FBCE32A" w14:textId="470039AC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636" w:type="dxa"/>
          </w:tcPr>
          <w:p w14:paraId="39A4C3AE" w14:textId="238F63D8" w:rsidR="00645109" w:rsidRPr="002766A0" w:rsidRDefault="00645109" w:rsidP="0064510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B13375" w:rsidRPr="002766A0" w14:paraId="2F77C04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F22F900" w14:textId="02A444C3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6" w:type="dxa"/>
            <w:gridSpan w:val="5"/>
          </w:tcPr>
          <w:p w14:paraId="1BB72601" w14:textId="4C82B043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няття та сутність облікової політики 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5C39C642" w14:textId="2CFE933C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13375" w:rsidRPr="002766A0" w14:paraId="0814F611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9024F5" w14:textId="462D44C0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6826" w:type="dxa"/>
            <w:gridSpan w:val="5"/>
          </w:tcPr>
          <w:p w14:paraId="19E6859A" w14:textId="3A271396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дання розпорядчого документу про облікову політику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3BA01A12" w14:textId="3D633C17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13375" w:rsidRPr="008D13E8" w14:paraId="2BDCFFE6" w14:textId="77777777" w:rsidTr="00645109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60B3A0EE" w14:textId="653934F1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66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6826" w:type="dxa"/>
            <w:gridSpan w:val="5"/>
          </w:tcPr>
          <w:p w14:paraId="6631AE30" w14:textId="62BD4D54" w:rsidR="00B13375" w:rsidRPr="002766A0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риття  облікової політики підприємства та її змін у фінансовій звітності.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1AF45E93" w14:textId="23050949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B13375" w:rsidRPr="008D13E8" w14:paraId="67941EEB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ADEB828" w14:textId="463E6A90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6826" w:type="dxa"/>
            <w:gridSpan w:val="5"/>
          </w:tcPr>
          <w:p w14:paraId="3D4B94A6" w14:textId="75FC9385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ттєвість інформації в обліковій політиці </w:t>
            </w:r>
          </w:p>
        </w:tc>
        <w:tc>
          <w:tcPr>
            <w:tcW w:w="1636" w:type="dxa"/>
            <w:shd w:val="clear" w:color="auto" w:fill="auto"/>
          </w:tcPr>
          <w:p w14:paraId="17926E09" w14:textId="13420193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375" w:rsidRPr="008D13E8" w14:paraId="3B735329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8E1B860" w14:textId="64B5D3A1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6826" w:type="dxa"/>
            <w:gridSpan w:val="5"/>
          </w:tcPr>
          <w:p w14:paraId="266B08A7" w14:textId="214A6C30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і аспекти формування облікової політики щодо активі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 видами діяльності</w:t>
            </w:r>
          </w:p>
        </w:tc>
        <w:tc>
          <w:tcPr>
            <w:tcW w:w="1636" w:type="dxa"/>
            <w:shd w:val="clear" w:color="auto" w:fill="auto"/>
          </w:tcPr>
          <w:p w14:paraId="7337B6F9" w14:textId="664325E3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375" w:rsidRPr="00017EF1" w14:paraId="62067DED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1C22E541" w14:textId="35F66E18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6826" w:type="dxa"/>
            <w:gridSpan w:val="5"/>
          </w:tcPr>
          <w:p w14:paraId="01C1AFCE" w14:textId="10C82786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 щодо пасивів</w:t>
            </w:r>
            <w:r w:rsidRPr="00C54D66">
              <w:rPr>
                <w:lang w:val="uk-UA"/>
              </w:rPr>
              <w:t xml:space="preserve"> </w:t>
            </w:r>
            <w:r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 діяльності</w:t>
            </w:r>
          </w:p>
        </w:tc>
        <w:tc>
          <w:tcPr>
            <w:tcW w:w="1636" w:type="dxa"/>
            <w:shd w:val="clear" w:color="auto" w:fill="auto"/>
          </w:tcPr>
          <w:p w14:paraId="7E82265B" w14:textId="39116C3A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3375" w:rsidRPr="008D13E8" w14:paraId="603B7C7A" w14:textId="77777777" w:rsidTr="001F5770">
        <w:trPr>
          <w:gridAfter w:val="2"/>
          <w:wAfter w:w="3272" w:type="dxa"/>
        </w:trPr>
        <w:tc>
          <w:tcPr>
            <w:tcW w:w="1449" w:type="dxa"/>
            <w:gridSpan w:val="2"/>
          </w:tcPr>
          <w:p w14:paraId="29076736" w14:textId="4207789F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6826" w:type="dxa"/>
            <w:gridSpan w:val="5"/>
          </w:tcPr>
          <w:p w14:paraId="1C0F4CE0" w14:textId="61157AC0" w:rsidR="00B13375" w:rsidRDefault="00B13375" w:rsidP="00B133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366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аспекти формування облікової політики підприємства щодо доходів, 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трат та фінансових результатів </w:t>
            </w:r>
            <w:r w:rsidRPr="00C54D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ми діяльності</w:t>
            </w:r>
          </w:p>
        </w:tc>
        <w:tc>
          <w:tcPr>
            <w:tcW w:w="1636" w:type="dxa"/>
            <w:shd w:val="clear" w:color="auto" w:fill="auto"/>
          </w:tcPr>
          <w:p w14:paraId="1204E114" w14:textId="6C71C316" w:rsidR="00B13375" w:rsidRPr="00320F53" w:rsidRDefault="00B13375" w:rsidP="00B133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0F53" w:rsidRPr="008D13E8" w14:paraId="19B04B82" w14:textId="77777777" w:rsidTr="00645109">
        <w:trPr>
          <w:gridAfter w:val="2"/>
          <w:wAfter w:w="3272" w:type="dxa"/>
        </w:trPr>
        <w:tc>
          <w:tcPr>
            <w:tcW w:w="8275" w:type="dxa"/>
            <w:gridSpan w:val="7"/>
          </w:tcPr>
          <w:p w14:paraId="63C7BE4B" w14:textId="46C262A9" w:rsidR="00320F53" w:rsidRPr="00C81517" w:rsidRDefault="00320F53" w:rsidP="00320F5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636" w:type="dxa"/>
            <w:shd w:val="clear" w:color="auto" w:fill="auto"/>
            <w:vAlign w:val="center"/>
          </w:tcPr>
          <w:p w14:paraId="00DC2CD3" w14:textId="1318B341" w:rsidR="00320F53" w:rsidRPr="00320F53" w:rsidRDefault="00320F53" w:rsidP="00320F53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uk-UA"/>
              </w:rPr>
            </w:pPr>
            <w:r w:rsidRPr="00320F5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3</w:t>
            </w:r>
          </w:p>
        </w:tc>
      </w:tr>
      <w:tr w:rsidR="00320F53" w:rsidRPr="008D13E8" w14:paraId="0DDFFDF0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AB005EC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истема та критерії оцінювання курсу</w:t>
            </w:r>
          </w:p>
        </w:tc>
      </w:tr>
      <w:tr w:rsidR="00320F53" w:rsidRPr="008D13E8" w14:paraId="4314C1AE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7063A5D1" w14:textId="4E57918A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зн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студентів з дисципліни «</w:t>
            </w:r>
            <w:r w:rsidR="0075249F" w:rsidRPr="00752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ґрунтується на застосуванні рейтингової системи оцінювання. </w:t>
            </w:r>
          </w:p>
          <w:p w14:paraId="13269721" w14:textId="73F7F98D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Вид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, рубіж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сумковий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03B12BF2" w14:textId="632B6D43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Форми контролю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F23E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денної форми навчання: поточне усне опитування на лекційних та практичних заняттях, оцінка виконання практич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амостійних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дань, аудиторне розв’язання задач, тестова перевірка під час поточного та підсумкового контролю, проведення двох модульних контролів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3EEF9F28" w14:textId="0F16E684" w:rsidR="00320F53" w:rsidRPr="00F23EFC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студентів заочної форми навчання: захист контрольної роботи, підсумковий контроль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м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у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14:paraId="41AA25ED" w14:textId="61324D8F" w:rsidR="00320F53" w:rsidRDefault="00320F53" w:rsidP="00320F53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незгоди з отриманою оцінкою студент має право на проведення додаткового контролю у вигляді окремого комплексного тестування за всіма темами дисципліни. Підсумкова оцінка визначається за результатами такого тестування.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14:paraId="3AAE12D1" w14:textId="473B4F62" w:rsidR="00320F53" w:rsidRPr="004130ED" w:rsidRDefault="00320F53" w:rsidP="00320F5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ритерії контролю:</w:t>
            </w:r>
            <w:r>
              <w:t xml:space="preserve"> </w:t>
            </w:r>
            <w:r w:rsidRPr="00F23E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жен змістовний модуль оцінюється за 100-бальною шкалою. Під час змістовного модульного контролю враховують наступні види робіт</w:t>
            </w:r>
            <w:r w:rsidRPr="00F23EFC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</w:tc>
      </w:tr>
      <w:tr w:rsidR="00320F53" w:rsidRPr="008D13E8" w14:paraId="5CE793D8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400F0932" w14:textId="10EB2E0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завдань</w:t>
            </w:r>
          </w:p>
        </w:tc>
        <w:tc>
          <w:tcPr>
            <w:tcW w:w="3036" w:type="dxa"/>
            <w:gridSpan w:val="2"/>
          </w:tcPr>
          <w:p w14:paraId="1BE09909" w14:textId="29514CC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кість балів</w:t>
            </w:r>
          </w:p>
        </w:tc>
        <w:tc>
          <w:tcPr>
            <w:tcW w:w="3391" w:type="dxa"/>
            <w:gridSpan w:val="2"/>
          </w:tcPr>
          <w:p w14:paraId="31CE92EE" w14:textId="2EFC769E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балів</w:t>
            </w:r>
          </w:p>
        </w:tc>
      </w:tr>
      <w:tr w:rsidR="00320F53" w:rsidRPr="008D13E8" w14:paraId="13119091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B334CF6" w14:textId="2388A199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стів</w:t>
            </w:r>
          </w:p>
        </w:tc>
        <w:tc>
          <w:tcPr>
            <w:tcW w:w="3036" w:type="dxa"/>
            <w:gridSpan w:val="2"/>
          </w:tcPr>
          <w:p w14:paraId="1A1C30E4" w14:textId="3D66A484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91" w:type="dxa"/>
            <w:gridSpan w:val="2"/>
          </w:tcPr>
          <w:p w14:paraId="468C6528" w14:textId="3B4D8A3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</w:tr>
      <w:tr w:rsidR="00320F53" w:rsidRPr="008D13E8" w14:paraId="78E199BD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5920B6D5" w14:textId="2120248F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036" w:type="dxa"/>
            <w:gridSpan w:val="2"/>
          </w:tcPr>
          <w:p w14:paraId="5712F679" w14:textId="61B59FB7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0D866BC8" w14:textId="0FBD1875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1CB86CDE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146764AA" w14:textId="0474A12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 заняття</w:t>
            </w:r>
          </w:p>
        </w:tc>
        <w:tc>
          <w:tcPr>
            <w:tcW w:w="3036" w:type="dxa"/>
            <w:gridSpan w:val="2"/>
          </w:tcPr>
          <w:p w14:paraId="5D8D8F05" w14:textId="5E49D6AB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3391" w:type="dxa"/>
            <w:gridSpan w:val="2"/>
          </w:tcPr>
          <w:p w14:paraId="1AB494AD" w14:textId="62BF8E0C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</w:tr>
      <w:tr w:rsidR="00320F53" w:rsidRPr="008D13E8" w14:paraId="4B3B3E5B" w14:textId="77777777" w:rsidTr="00645109">
        <w:trPr>
          <w:gridAfter w:val="2"/>
          <w:wAfter w:w="3272" w:type="dxa"/>
        </w:trPr>
        <w:tc>
          <w:tcPr>
            <w:tcW w:w="3484" w:type="dxa"/>
            <w:gridSpan w:val="4"/>
          </w:tcPr>
          <w:p w14:paraId="2F7C214E" w14:textId="64600656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умок</w:t>
            </w:r>
          </w:p>
        </w:tc>
        <w:tc>
          <w:tcPr>
            <w:tcW w:w="3036" w:type="dxa"/>
            <w:gridSpan w:val="2"/>
          </w:tcPr>
          <w:p w14:paraId="48167ABD" w14:textId="52DFF62B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3391" w:type="dxa"/>
            <w:gridSpan w:val="2"/>
          </w:tcPr>
          <w:p w14:paraId="216F707D" w14:textId="74F3C328" w:rsidR="00320F53" w:rsidRPr="006E41E9" w:rsidRDefault="00320F53" w:rsidP="00320F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E41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</w:p>
        </w:tc>
      </w:tr>
      <w:tr w:rsidR="00320F53" w:rsidRPr="008D13E8" w14:paraId="7F3A42A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37CA4829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1D994308" w14:textId="731D8C2A" w:rsidR="00320F53" w:rsidRPr="00312650" w:rsidRDefault="00320F53" w:rsidP="00320F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Поточний контроль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 теми проводиться з наступ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м розподілом балів:</w:t>
            </w:r>
          </w:p>
          <w:p w14:paraId="1BAD51C4" w14:textId="7777777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3"/>
              <w:gridCol w:w="684"/>
              <w:gridCol w:w="684"/>
              <w:gridCol w:w="801"/>
              <w:gridCol w:w="709"/>
              <w:gridCol w:w="850"/>
              <w:gridCol w:w="851"/>
              <w:gridCol w:w="2104"/>
              <w:gridCol w:w="2290"/>
            </w:tblGrid>
            <w:tr w:rsidR="00320F53" w:rsidRPr="0083037C" w14:paraId="049AAE14" w14:textId="77777777" w:rsidTr="00817AAD">
              <w:trPr>
                <w:cantSplit/>
                <w:trHeight w:val="568"/>
              </w:trPr>
              <w:tc>
                <w:tcPr>
                  <w:tcW w:w="5262" w:type="dxa"/>
                  <w:gridSpan w:val="7"/>
                  <w:tcMar>
                    <w:left w:w="57" w:type="dxa"/>
                    <w:right w:w="57" w:type="dxa"/>
                  </w:tcMar>
                  <w:vAlign w:val="center"/>
                </w:tcPr>
                <w:p w14:paraId="6326871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оточне тестування та самостійна робота</w:t>
                  </w:r>
                </w:p>
              </w:tc>
              <w:tc>
                <w:tcPr>
                  <w:tcW w:w="2104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58199B14" w14:textId="3D984BDB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Підсумковий тест (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залік</w:t>
                  </w: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)</w:t>
                  </w:r>
                </w:p>
              </w:tc>
              <w:tc>
                <w:tcPr>
                  <w:tcW w:w="2290" w:type="dxa"/>
                  <w:vAlign w:val="center"/>
                </w:tcPr>
                <w:p w14:paraId="695F35A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Сума</w:t>
                  </w:r>
                </w:p>
              </w:tc>
            </w:tr>
            <w:tr w:rsidR="00320F53" w:rsidRPr="0083037C" w14:paraId="2666BED7" w14:textId="77777777" w:rsidTr="00817AAD">
              <w:trPr>
                <w:cantSplit/>
                <w:trHeight w:val="295"/>
              </w:trPr>
              <w:tc>
                <w:tcPr>
                  <w:tcW w:w="2852" w:type="dxa"/>
                  <w:gridSpan w:val="4"/>
                  <w:tcMar>
                    <w:left w:w="57" w:type="dxa"/>
                    <w:right w:w="57" w:type="dxa"/>
                  </w:tcMar>
                  <w:vAlign w:val="center"/>
                </w:tcPr>
                <w:p w14:paraId="3D14D74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1</w:t>
                  </w:r>
                </w:p>
              </w:tc>
              <w:tc>
                <w:tcPr>
                  <w:tcW w:w="2410" w:type="dxa"/>
                  <w:gridSpan w:val="3"/>
                  <w:vAlign w:val="center"/>
                </w:tcPr>
                <w:p w14:paraId="6393D0D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Модуль 2</w:t>
                  </w:r>
                </w:p>
              </w:tc>
              <w:tc>
                <w:tcPr>
                  <w:tcW w:w="2104" w:type="dxa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14:paraId="38BF2F88" w14:textId="41CC0BDE" w:rsidR="00320F53" w:rsidRPr="001C3E8B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  <w:tc>
                <w:tcPr>
                  <w:tcW w:w="2290" w:type="dxa"/>
                  <w:vMerge w:val="restart"/>
                  <w:vAlign w:val="center"/>
                </w:tcPr>
                <w:p w14:paraId="198F3812" w14:textId="4C66B86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00</w:t>
                  </w:r>
                </w:p>
              </w:tc>
            </w:tr>
            <w:tr w:rsidR="00320F53" w:rsidRPr="0083037C" w14:paraId="3FEB4158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4EB40FB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1</w:t>
                  </w:r>
                </w:p>
              </w:tc>
              <w:tc>
                <w:tcPr>
                  <w:tcW w:w="684" w:type="dxa"/>
                  <w:vAlign w:val="center"/>
                </w:tcPr>
                <w:p w14:paraId="6CCB3ECF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2</w:t>
                  </w:r>
                </w:p>
              </w:tc>
              <w:tc>
                <w:tcPr>
                  <w:tcW w:w="684" w:type="dxa"/>
                  <w:vAlign w:val="center"/>
                </w:tcPr>
                <w:p w14:paraId="4C3583E9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3</w:t>
                  </w:r>
                </w:p>
              </w:tc>
              <w:tc>
                <w:tcPr>
                  <w:tcW w:w="801" w:type="dxa"/>
                  <w:vAlign w:val="center"/>
                </w:tcPr>
                <w:p w14:paraId="25248E8D" w14:textId="1C05F18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4</w:t>
                  </w:r>
                </w:p>
              </w:tc>
              <w:tc>
                <w:tcPr>
                  <w:tcW w:w="709" w:type="dxa"/>
                  <w:vAlign w:val="center"/>
                </w:tcPr>
                <w:p w14:paraId="067D823B" w14:textId="22C85D51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5</w:t>
                  </w:r>
                </w:p>
              </w:tc>
              <w:tc>
                <w:tcPr>
                  <w:tcW w:w="850" w:type="dxa"/>
                  <w:vAlign w:val="center"/>
                </w:tcPr>
                <w:p w14:paraId="17F9BE18" w14:textId="417603A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6</w:t>
                  </w:r>
                </w:p>
              </w:tc>
              <w:tc>
                <w:tcPr>
                  <w:tcW w:w="851" w:type="dxa"/>
                  <w:vAlign w:val="center"/>
                </w:tcPr>
                <w:p w14:paraId="62FE5C15" w14:textId="4C169BEE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Т7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531F88C4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7BCE99B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  <w:tr w:rsidR="00320F53" w:rsidRPr="0083037C" w14:paraId="41CFA7F4" w14:textId="77777777" w:rsidTr="00817AAD">
              <w:trPr>
                <w:cantSplit/>
                <w:trHeight w:val="295"/>
              </w:trPr>
              <w:tc>
                <w:tcPr>
                  <w:tcW w:w="683" w:type="dxa"/>
                  <w:tcMar>
                    <w:left w:w="57" w:type="dxa"/>
                    <w:right w:w="57" w:type="dxa"/>
                  </w:tcMar>
                  <w:vAlign w:val="center"/>
                </w:tcPr>
                <w:p w14:paraId="3F36943A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2BE144F2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684" w:type="dxa"/>
                  <w:vAlign w:val="center"/>
                </w:tcPr>
                <w:p w14:paraId="7C1EC383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801" w:type="dxa"/>
                  <w:vAlign w:val="center"/>
                </w:tcPr>
                <w:p w14:paraId="769F232E" w14:textId="10FFA16D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 w:rsidRPr="0031265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12</w:t>
                  </w:r>
                </w:p>
              </w:tc>
              <w:tc>
                <w:tcPr>
                  <w:tcW w:w="709" w:type="dxa"/>
                  <w:vAlign w:val="center"/>
                </w:tcPr>
                <w:p w14:paraId="521595D8" w14:textId="4E96F036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0" w:type="dxa"/>
                  <w:vAlign w:val="center"/>
                </w:tcPr>
                <w:p w14:paraId="21225C4F" w14:textId="66D97C10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5</w:t>
                  </w:r>
                </w:p>
              </w:tc>
              <w:tc>
                <w:tcPr>
                  <w:tcW w:w="851" w:type="dxa"/>
                  <w:vAlign w:val="center"/>
                </w:tcPr>
                <w:p w14:paraId="3E3BF833" w14:textId="3091579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  <w:t>30</w:t>
                  </w:r>
                </w:p>
              </w:tc>
              <w:tc>
                <w:tcPr>
                  <w:tcW w:w="2104" w:type="dxa"/>
                  <w:vMerge/>
                  <w:tcMar>
                    <w:left w:w="57" w:type="dxa"/>
                    <w:right w:w="57" w:type="dxa"/>
                  </w:tcMar>
                  <w:vAlign w:val="center"/>
                </w:tcPr>
                <w:p w14:paraId="1DAD8A88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  <w:tc>
                <w:tcPr>
                  <w:tcW w:w="2290" w:type="dxa"/>
                  <w:vMerge/>
                </w:tcPr>
                <w:p w14:paraId="25A83A41" w14:textId="77777777" w:rsidR="00320F53" w:rsidRPr="00312650" w:rsidRDefault="00320F53" w:rsidP="00320F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 w:eastAsia="ru-RU"/>
                    </w:rPr>
                  </w:pPr>
                </w:p>
              </w:tc>
            </w:tr>
          </w:tbl>
          <w:p w14:paraId="566B1B66" w14:textId="78B793B7" w:rsidR="00320F53" w:rsidRPr="00312650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1, Т2 ...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312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– теми змістових модулів.</w:t>
            </w:r>
          </w:p>
          <w:p w14:paraId="633F2F11" w14:textId="77777777" w:rsidR="00320F53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5DB4E176" w14:textId="54F104EF" w:rsidR="00320F53" w:rsidRPr="006E41E9" w:rsidRDefault="00320F53" w:rsidP="00320F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320F53" w:rsidRPr="008D13E8" w14:paraId="3A40BC61" w14:textId="77777777" w:rsidTr="00645109">
        <w:trPr>
          <w:gridAfter w:val="2"/>
          <w:wAfter w:w="3272" w:type="dxa"/>
        </w:trPr>
        <w:tc>
          <w:tcPr>
            <w:tcW w:w="9911" w:type="dxa"/>
            <w:gridSpan w:val="8"/>
          </w:tcPr>
          <w:p w14:paraId="0E56FD51" w14:textId="77777777" w:rsidR="00320F53" w:rsidRPr="004130ED" w:rsidRDefault="00320F53" w:rsidP="00320F5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30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літика курсу</w:t>
            </w:r>
          </w:p>
        </w:tc>
      </w:tr>
      <w:tr w:rsidR="00320F53" w:rsidRPr="008D13E8" w14:paraId="73BFB994" w14:textId="77777777" w:rsidTr="00645109">
        <w:trPr>
          <w:gridAfter w:val="2"/>
          <w:wAfter w:w="3272" w:type="dxa"/>
          <w:trHeight w:val="1454"/>
        </w:trPr>
        <w:tc>
          <w:tcPr>
            <w:tcW w:w="9911" w:type="dxa"/>
            <w:gridSpan w:val="8"/>
          </w:tcPr>
          <w:p w14:paraId="51C45362" w14:textId="7586A690" w:rsidR="00320F53" w:rsidRPr="003B178D" w:rsidRDefault="00320F53" w:rsidP="00320F5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вивченні дисципліни «</w:t>
            </w:r>
            <w:r w:rsidR="0075249F" w:rsidRPr="007524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ікова політика за видами діяльності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студент повинен дотримуватися необхідних засад академічної доброчесності, своєчасно та у повному обсязі виконувати встановлені навчальні завдання, проявляти критичне мислення, творчий підхід та прагн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мостійного </w:t>
            </w:r>
            <w:r w:rsidRPr="003B17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ого пошуку, схвалюється здатність вести обґрунтовану дискусію.  </w:t>
            </w:r>
          </w:p>
        </w:tc>
      </w:tr>
    </w:tbl>
    <w:p w14:paraId="1D3F60F3" w14:textId="77777777" w:rsidR="00F92B58" w:rsidRDefault="00F92B58" w:rsidP="008744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92B58" w:rsidSect="00196A2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0281"/>
    <w:multiLevelType w:val="hybridMultilevel"/>
    <w:tmpl w:val="425C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BA1"/>
    <w:multiLevelType w:val="multilevel"/>
    <w:tmpl w:val="279A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>
      <w:start w:val="8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F330C8"/>
    <w:multiLevelType w:val="hybridMultilevel"/>
    <w:tmpl w:val="C97AC95E"/>
    <w:lvl w:ilvl="0" w:tplc="1144D8B8">
      <w:start w:val="6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CE"/>
    <w:rsid w:val="00017EF1"/>
    <w:rsid w:val="00034DCB"/>
    <w:rsid w:val="00035225"/>
    <w:rsid w:val="000366C7"/>
    <w:rsid w:val="00036BF0"/>
    <w:rsid w:val="00036CD1"/>
    <w:rsid w:val="00042C26"/>
    <w:rsid w:val="00071A4C"/>
    <w:rsid w:val="00086275"/>
    <w:rsid w:val="0008677D"/>
    <w:rsid w:val="000A4B7B"/>
    <w:rsid w:val="000F4B4F"/>
    <w:rsid w:val="00120019"/>
    <w:rsid w:val="00132747"/>
    <w:rsid w:val="00150361"/>
    <w:rsid w:val="0015278C"/>
    <w:rsid w:val="00172845"/>
    <w:rsid w:val="0018684E"/>
    <w:rsid w:val="001967CA"/>
    <w:rsid w:val="00196A23"/>
    <w:rsid w:val="001A5BC2"/>
    <w:rsid w:val="001A648F"/>
    <w:rsid w:val="001C3E8B"/>
    <w:rsid w:val="001D29A1"/>
    <w:rsid w:val="001D3EE5"/>
    <w:rsid w:val="00211E77"/>
    <w:rsid w:val="0021592F"/>
    <w:rsid w:val="002220D8"/>
    <w:rsid w:val="002222E2"/>
    <w:rsid w:val="00253625"/>
    <w:rsid w:val="002766A0"/>
    <w:rsid w:val="00276B38"/>
    <w:rsid w:val="0028446F"/>
    <w:rsid w:val="002B0109"/>
    <w:rsid w:val="002E3389"/>
    <w:rsid w:val="00312650"/>
    <w:rsid w:val="00320F53"/>
    <w:rsid w:val="00347D1C"/>
    <w:rsid w:val="00397B4F"/>
    <w:rsid w:val="003B178D"/>
    <w:rsid w:val="003B3BC8"/>
    <w:rsid w:val="003F309D"/>
    <w:rsid w:val="00401921"/>
    <w:rsid w:val="00404C4A"/>
    <w:rsid w:val="004130ED"/>
    <w:rsid w:val="004277CC"/>
    <w:rsid w:val="004320A9"/>
    <w:rsid w:val="0043276D"/>
    <w:rsid w:val="004917FD"/>
    <w:rsid w:val="004A7E25"/>
    <w:rsid w:val="004C01A0"/>
    <w:rsid w:val="004F4126"/>
    <w:rsid w:val="004F50E0"/>
    <w:rsid w:val="004F7613"/>
    <w:rsid w:val="00522B4B"/>
    <w:rsid w:val="00525932"/>
    <w:rsid w:val="00554AB4"/>
    <w:rsid w:val="00570CE8"/>
    <w:rsid w:val="00574656"/>
    <w:rsid w:val="00574812"/>
    <w:rsid w:val="00581C90"/>
    <w:rsid w:val="00594A5D"/>
    <w:rsid w:val="005A2295"/>
    <w:rsid w:val="005E50F9"/>
    <w:rsid w:val="00640D79"/>
    <w:rsid w:val="00645109"/>
    <w:rsid w:val="00662144"/>
    <w:rsid w:val="006658D5"/>
    <w:rsid w:val="00694494"/>
    <w:rsid w:val="006D4400"/>
    <w:rsid w:val="006E41E9"/>
    <w:rsid w:val="006F5E25"/>
    <w:rsid w:val="00721D66"/>
    <w:rsid w:val="00732FD6"/>
    <w:rsid w:val="00742A00"/>
    <w:rsid w:val="00745484"/>
    <w:rsid w:val="0075249F"/>
    <w:rsid w:val="0075577C"/>
    <w:rsid w:val="00765DD4"/>
    <w:rsid w:val="00777E68"/>
    <w:rsid w:val="00783307"/>
    <w:rsid w:val="00812EDB"/>
    <w:rsid w:val="00817AAD"/>
    <w:rsid w:val="008265F8"/>
    <w:rsid w:val="0083037C"/>
    <w:rsid w:val="00836A51"/>
    <w:rsid w:val="00844AC7"/>
    <w:rsid w:val="008535CE"/>
    <w:rsid w:val="00860EF1"/>
    <w:rsid w:val="0087443C"/>
    <w:rsid w:val="00885523"/>
    <w:rsid w:val="0089627B"/>
    <w:rsid w:val="008B543A"/>
    <w:rsid w:val="008D13E8"/>
    <w:rsid w:val="008F6C2D"/>
    <w:rsid w:val="009142E6"/>
    <w:rsid w:val="00935EFF"/>
    <w:rsid w:val="009567F2"/>
    <w:rsid w:val="00990DCE"/>
    <w:rsid w:val="009A3B1B"/>
    <w:rsid w:val="009F0A21"/>
    <w:rsid w:val="009F26A3"/>
    <w:rsid w:val="009F305F"/>
    <w:rsid w:val="009F38E0"/>
    <w:rsid w:val="00A5647D"/>
    <w:rsid w:val="00A700BF"/>
    <w:rsid w:val="00AB2372"/>
    <w:rsid w:val="00AD3290"/>
    <w:rsid w:val="00AF3CFB"/>
    <w:rsid w:val="00AF7714"/>
    <w:rsid w:val="00B13375"/>
    <w:rsid w:val="00B50651"/>
    <w:rsid w:val="00B65691"/>
    <w:rsid w:val="00B75B0C"/>
    <w:rsid w:val="00B933A3"/>
    <w:rsid w:val="00BC2808"/>
    <w:rsid w:val="00BC708D"/>
    <w:rsid w:val="00BD0A84"/>
    <w:rsid w:val="00C24AC6"/>
    <w:rsid w:val="00C54D66"/>
    <w:rsid w:val="00C55ACE"/>
    <w:rsid w:val="00C63644"/>
    <w:rsid w:val="00C70526"/>
    <w:rsid w:val="00C723A2"/>
    <w:rsid w:val="00C81517"/>
    <w:rsid w:val="00CA6596"/>
    <w:rsid w:val="00CF3447"/>
    <w:rsid w:val="00D0475E"/>
    <w:rsid w:val="00D12CE5"/>
    <w:rsid w:val="00D31078"/>
    <w:rsid w:val="00D34067"/>
    <w:rsid w:val="00D60859"/>
    <w:rsid w:val="00D76A45"/>
    <w:rsid w:val="00D8629C"/>
    <w:rsid w:val="00D873C9"/>
    <w:rsid w:val="00DF0B4E"/>
    <w:rsid w:val="00E064E9"/>
    <w:rsid w:val="00E76C6B"/>
    <w:rsid w:val="00EA2C2A"/>
    <w:rsid w:val="00EB32CE"/>
    <w:rsid w:val="00EF62B0"/>
    <w:rsid w:val="00EF7870"/>
    <w:rsid w:val="00F23EFC"/>
    <w:rsid w:val="00F248B3"/>
    <w:rsid w:val="00F92B58"/>
    <w:rsid w:val="00FA4BA9"/>
    <w:rsid w:val="00FB32B7"/>
    <w:rsid w:val="00FD607C"/>
    <w:rsid w:val="00FD62E2"/>
    <w:rsid w:val="00FD670A"/>
    <w:rsid w:val="00FF4C25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7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8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B58"/>
    <w:pPr>
      <w:ind w:left="720"/>
      <w:contextualSpacing/>
    </w:pPr>
  </w:style>
  <w:style w:type="paragraph" w:customStyle="1" w:styleId="Default">
    <w:name w:val="Default"/>
    <w:rsid w:val="00F92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0E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248B3"/>
    <w:rPr>
      <w:rFonts w:ascii="Times New Roman" w:eastAsia="Times New Roman" w:hAnsi="Times New Roman" w:cs="Times New Roman"/>
      <w:sz w:val="32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198C-26FD-4617-A747-10A016B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prepod</cp:lastModifiedBy>
  <cp:revision>39</cp:revision>
  <cp:lastPrinted>2020-02-26T08:20:00Z</cp:lastPrinted>
  <dcterms:created xsi:type="dcterms:W3CDTF">2020-08-17T13:45:00Z</dcterms:created>
  <dcterms:modified xsi:type="dcterms:W3CDTF">2020-11-30T09:03:00Z</dcterms:modified>
</cp:coreProperties>
</file>